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C77DC5" w:rsidP="001F46A5">
      <w:pPr>
        <w:spacing w:after="0" w:line="240" w:lineRule="auto"/>
        <w:jc w:val="center"/>
      </w:pPr>
      <w:r>
        <w:t xml:space="preserve">June 11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AA75B3" w:rsidRDefault="001F46A5" w:rsidP="001F46A5">
      <w:pPr>
        <w:spacing w:after="0" w:line="240" w:lineRule="auto"/>
      </w:pPr>
      <w:r>
        <w:t>Cal</w:t>
      </w:r>
      <w:r w:rsidR="000360D3">
        <w:t xml:space="preserve">led the Meeting to Order at </w:t>
      </w:r>
      <w:r w:rsidR="002D770C">
        <w:t>19:</w:t>
      </w:r>
      <w:r w:rsidR="00C77DC5">
        <w:t>45</w:t>
      </w:r>
      <w:r>
        <w:t>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CB379A" w:rsidRDefault="00A31B20" w:rsidP="00E61A6F">
      <w:pPr>
        <w:spacing w:after="0" w:line="240" w:lineRule="auto"/>
      </w:pPr>
      <w:r>
        <w:t>Minutes were reviewed</w:t>
      </w:r>
      <w:r w:rsidR="005F4B78">
        <w:t xml:space="preserve"> by </w:t>
      </w:r>
      <w:r w:rsidR="00AA75B3">
        <w:t xml:space="preserve">Cindy </w:t>
      </w:r>
      <w:proofErr w:type="spellStart"/>
      <w:r w:rsidR="00AA75B3">
        <w:t>Giertz</w:t>
      </w:r>
      <w:proofErr w:type="spellEnd"/>
      <w:r w:rsidR="001F46A5">
        <w:t>.</w:t>
      </w:r>
      <w:r w:rsidR="005176C8">
        <w:t xml:space="preserve">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 xml:space="preserve">was </w:t>
      </w:r>
      <w:r w:rsidR="00A0563E">
        <w:t>read by Chief Jones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320088">
        <w:t xml:space="preserve"> </w:t>
      </w:r>
      <w:r w:rsidR="007104D4">
        <w:t>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432DF3">
        <w:t xml:space="preserve"> 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9A1593">
        <w:t>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A0563E" w:rsidRDefault="00A0563E" w:rsidP="009A1593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Homecoming – Meeting will be held soon.  Brian has submitted a request for donation from Casey’s.  Bryan is still working on plans for the obstacle course.</w:t>
      </w:r>
    </w:p>
    <w:p w:rsidR="009A1593" w:rsidRDefault="007B4E42" w:rsidP="0011754C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Media &amp; Pro</w:t>
      </w:r>
      <w:r w:rsidR="00372198">
        <w:t xml:space="preserve">motion – Bryan </w:t>
      </w:r>
      <w:r w:rsidR="00A0563E">
        <w:t xml:space="preserve">and Dave have been meeting.  </w:t>
      </w:r>
      <w:r>
        <w:t xml:space="preserve">A </w:t>
      </w:r>
      <w:r w:rsidR="00320088">
        <w:t xml:space="preserve">full </w:t>
      </w:r>
      <w:r>
        <w:t>committee meeting will be held soon</w:t>
      </w:r>
      <w:r w:rsidR="00A0563E">
        <w:t>.</w:t>
      </w:r>
      <w:r>
        <w:t xml:space="preserve"> </w:t>
      </w:r>
    </w:p>
    <w:p w:rsidR="009A1593" w:rsidRDefault="009A1593" w:rsidP="00FC748F">
      <w:pPr>
        <w:spacing w:after="0" w:line="240" w:lineRule="auto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AA75B3" w:rsidRDefault="00B31C80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No information is yet available on the small equipment gra</w:t>
      </w:r>
      <w:r w:rsidR="00320088">
        <w:t xml:space="preserve">nt.  </w:t>
      </w:r>
      <w:r w:rsidR="00A0563E">
        <w:t>If this grant is not approved, the Chief will submit a request to the trustees for a replacement program for pagers.</w:t>
      </w:r>
    </w:p>
    <w:p w:rsidR="00AA75B3" w:rsidRDefault="001430C2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The Board of Trustees has asked for </w:t>
      </w:r>
      <w:r w:rsidR="00A0563E">
        <w:t xml:space="preserve">a “Plan B” </w:t>
      </w:r>
      <w:r>
        <w:t xml:space="preserve">for the </w:t>
      </w:r>
      <w:r w:rsidR="00227565">
        <w:t>proposal for increasing pay</w:t>
      </w:r>
      <w:r>
        <w:t>.</w:t>
      </w:r>
      <w:r w:rsidR="00A0563E">
        <w:t xml:space="preserve">  Several options were discussed.  The Chief suggested submitting a request to the trustees to ask that an ambulance tax proposal be put on an upcoming ballet, as this may allow the station to be staff</w:t>
      </w:r>
      <w:r w:rsidR="00320088">
        <w:t>ed</w:t>
      </w:r>
      <w:r w:rsidR="00A0563E">
        <w:t xml:space="preserve"> by a paramedic on a full-time basis.</w:t>
      </w:r>
    </w:p>
    <w:p w:rsidR="00365CD4" w:rsidRDefault="001430C2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Updates to training information in Target Solutions must be completed </w:t>
      </w:r>
      <w:r w:rsidR="00A0563E">
        <w:t>immediately.</w:t>
      </w:r>
    </w:p>
    <w:p w:rsidR="007D6405" w:rsidRDefault="00A0563E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re are about 40 smoke detector installations to be completed.  If anyone is able to assist with installations, contact Zach.</w:t>
      </w:r>
    </w:p>
    <w:p w:rsidR="004F434A" w:rsidRDefault="004F434A" w:rsidP="004F434A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Chief is confirming the costs of the refrigerator and popcorn machine.</w:t>
      </w:r>
    </w:p>
    <w:p w:rsidR="004F434A" w:rsidRDefault="004F434A" w:rsidP="004F434A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No information is yet available on the EMS grant from the Illinois Department of Public Health.</w:t>
      </w:r>
    </w:p>
    <w:p w:rsidR="004F434A" w:rsidRDefault="004F434A" w:rsidP="00E15FD0">
      <w:pPr>
        <w:spacing w:after="0" w:line="240" w:lineRule="auto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4F434A" w:rsidRDefault="004F434A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Eastern Illinois Foodbank will be here on June 23.  Volunteers are needed to help on that day.</w:t>
      </w:r>
    </w:p>
    <w:p w:rsidR="00FD6BB7" w:rsidRDefault="004F434A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Homecoming is scheduled for August 17-19, 2018.  Assistance will be needed from all members of the department.</w:t>
      </w:r>
    </w:p>
    <w:p w:rsidR="004F434A" w:rsidRDefault="004F434A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People’s Gas donated $5,000 to the department.  Among items to be purchased with this grant are rescue harnesses.</w:t>
      </w:r>
    </w:p>
    <w:p w:rsidR="004F434A" w:rsidRDefault="004F434A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Radio updates – NPFPD has already completed </w:t>
      </w:r>
      <w:r w:rsidR="00320088">
        <w:t xml:space="preserve">radio </w:t>
      </w:r>
      <w:r>
        <w:t xml:space="preserve">testing.  </w:t>
      </w:r>
      <w:r w:rsidR="00320088">
        <w:t xml:space="preserve">There is a delay in implementing the plan as not all departments have completed radio testing.  </w:t>
      </w:r>
      <w:r>
        <w:t xml:space="preserve">The plan is to go live on July 1, 2018.  </w:t>
      </w:r>
      <w:r w:rsidR="00320088">
        <w:lastRenderedPageBreak/>
        <w:t xml:space="preserve">Members </w:t>
      </w:r>
      <w:bookmarkStart w:id="0" w:name="_GoBack"/>
      <w:bookmarkEnd w:id="0"/>
      <w:r>
        <w:t>who haven’t gotten their pagers/radios programmed should give them to the Chief immediately so he can complete this.</w:t>
      </w:r>
    </w:p>
    <w:p w:rsidR="00026B84" w:rsidRDefault="00026B84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Members were reminded to charge all truck radios and cell phones.</w:t>
      </w:r>
    </w:p>
    <w:p w:rsidR="00026B84" w:rsidRDefault="00026B84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When completing truck checks, members should also clean out the inside of trucks.  After returning from a call, members should wipe down seats.</w:t>
      </w:r>
    </w:p>
    <w:p w:rsidR="00E15FD0" w:rsidRDefault="00FD6BB7" w:rsidP="00FD6BB7">
      <w:pPr>
        <w:spacing w:after="0" w:line="240" w:lineRule="auto"/>
      </w:pPr>
      <w:r>
        <w:t xml:space="preserve"> </w:t>
      </w: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026B84">
        <w:t>20:1</w:t>
      </w:r>
      <w:r w:rsidR="00FD6BB7">
        <w:t>5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26B84"/>
    <w:rsid w:val="000360D3"/>
    <w:rsid w:val="00037141"/>
    <w:rsid w:val="000525B1"/>
    <w:rsid w:val="00067065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430C2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83B0E"/>
    <w:rsid w:val="002955E3"/>
    <w:rsid w:val="002A45C6"/>
    <w:rsid w:val="002A53AE"/>
    <w:rsid w:val="002C53E5"/>
    <w:rsid w:val="002D313F"/>
    <w:rsid w:val="002D770C"/>
    <w:rsid w:val="002E35A8"/>
    <w:rsid w:val="002F1F74"/>
    <w:rsid w:val="003156DD"/>
    <w:rsid w:val="00320088"/>
    <w:rsid w:val="00322956"/>
    <w:rsid w:val="00365CD4"/>
    <w:rsid w:val="003676A7"/>
    <w:rsid w:val="00372198"/>
    <w:rsid w:val="003728A0"/>
    <w:rsid w:val="0039293F"/>
    <w:rsid w:val="003C6C09"/>
    <w:rsid w:val="003F73D7"/>
    <w:rsid w:val="00415C0C"/>
    <w:rsid w:val="00415F21"/>
    <w:rsid w:val="004241C1"/>
    <w:rsid w:val="00432DF3"/>
    <w:rsid w:val="00435F8A"/>
    <w:rsid w:val="00461EBA"/>
    <w:rsid w:val="00466166"/>
    <w:rsid w:val="00480CC4"/>
    <w:rsid w:val="004A1B33"/>
    <w:rsid w:val="004A34F2"/>
    <w:rsid w:val="004C2562"/>
    <w:rsid w:val="004C38D6"/>
    <w:rsid w:val="004E60C8"/>
    <w:rsid w:val="004F434A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727C3"/>
    <w:rsid w:val="005A1809"/>
    <w:rsid w:val="005B069B"/>
    <w:rsid w:val="005C184A"/>
    <w:rsid w:val="005F4B78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7376E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5C6C"/>
    <w:rsid w:val="007403C5"/>
    <w:rsid w:val="00771B2D"/>
    <w:rsid w:val="00772A98"/>
    <w:rsid w:val="00776C8C"/>
    <w:rsid w:val="007858C6"/>
    <w:rsid w:val="007B4E42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23ACE"/>
    <w:rsid w:val="0082420F"/>
    <w:rsid w:val="00842FAB"/>
    <w:rsid w:val="008458A1"/>
    <w:rsid w:val="00857511"/>
    <w:rsid w:val="008706D6"/>
    <w:rsid w:val="00876F4E"/>
    <w:rsid w:val="008811F8"/>
    <w:rsid w:val="008B1214"/>
    <w:rsid w:val="008C3CF5"/>
    <w:rsid w:val="008F7529"/>
    <w:rsid w:val="009119E7"/>
    <w:rsid w:val="00914463"/>
    <w:rsid w:val="00940596"/>
    <w:rsid w:val="00940884"/>
    <w:rsid w:val="00946A55"/>
    <w:rsid w:val="00951613"/>
    <w:rsid w:val="00956E7B"/>
    <w:rsid w:val="00972914"/>
    <w:rsid w:val="00980E4F"/>
    <w:rsid w:val="009A1593"/>
    <w:rsid w:val="009E1365"/>
    <w:rsid w:val="009F3950"/>
    <w:rsid w:val="009F713C"/>
    <w:rsid w:val="009F7EF0"/>
    <w:rsid w:val="00A0563E"/>
    <w:rsid w:val="00A31B20"/>
    <w:rsid w:val="00A41C6C"/>
    <w:rsid w:val="00AA640F"/>
    <w:rsid w:val="00AA75B3"/>
    <w:rsid w:val="00AE3D97"/>
    <w:rsid w:val="00AF2A25"/>
    <w:rsid w:val="00AF51BC"/>
    <w:rsid w:val="00B152DD"/>
    <w:rsid w:val="00B31C80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77DC5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62232"/>
    <w:rsid w:val="00D839C7"/>
    <w:rsid w:val="00D85FA7"/>
    <w:rsid w:val="00D90959"/>
    <w:rsid w:val="00DB1A2A"/>
    <w:rsid w:val="00DB6458"/>
    <w:rsid w:val="00DC2B31"/>
    <w:rsid w:val="00DF5182"/>
    <w:rsid w:val="00E15FD0"/>
    <w:rsid w:val="00E40854"/>
    <w:rsid w:val="00E61A6F"/>
    <w:rsid w:val="00E87B73"/>
    <w:rsid w:val="00EB0A8C"/>
    <w:rsid w:val="00EC2582"/>
    <w:rsid w:val="00EC5162"/>
    <w:rsid w:val="00ED3E97"/>
    <w:rsid w:val="00EF6209"/>
    <w:rsid w:val="00EF785E"/>
    <w:rsid w:val="00F20D97"/>
    <w:rsid w:val="00F75A0A"/>
    <w:rsid w:val="00FA09FF"/>
    <w:rsid w:val="00FA29ED"/>
    <w:rsid w:val="00FC748F"/>
    <w:rsid w:val="00FD09C4"/>
    <w:rsid w:val="00FD6BB7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EF07-1D2F-40CB-A599-8466CA8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6</cp:revision>
  <cp:lastPrinted>2018-05-16T23:22:00Z</cp:lastPrinted>
  <dcterms:created xsi:type="dcterms:W3CDTF">2018-06-13T16:23:00Z</dcterms:created>
  <dcterms:modified xsi:type="dcterms:W3CDTF">2018-06-13T16:40:00Z</dcterms:modified>
</cp:coreProperties>
</file>